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FF17C5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46A28EF9" w:rsidR="0000185E" w:rsidRPr="00C20DFF" w:rsidRDefault="00FF17C5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814562815" r:id="rId9"/>
            </w:object>
          </w:r>
          <w:r w:rsidR="00A8688B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2C3538">
            <w:rPr>
              <w:rFonts w:ascii="Garamond" w:hAnsi="Garamond"/>
              <w:b/>
              <w:bCs/>
              <w:caps/>
              <w:color w:val="0000FF"/>
              <w:sz w:val="28"/>
            </w:rPr>
            <w:t>202</w:t>
          </w:r>
          <w:r w:rsidR="00B002C8">
            <w:rPr>
              <w:rFonts w:ascii="Garamond" w:hAnsi="Garamond"/>
              <w:b/>
              <w:bCs/>
              <w:caps/>
              <w:color w:val="0000FF"/>
              <w:sz w:val="28"/>
            </w:rPr>
            <w:t>5</w:t>
          </w:r>
        </w:p>
        <w:p w14:paraId="6F45A6AA" w14:textId="59406518" w:rsidR="0000185E" w:rsidRPr="00A14365" w:rsidRDefault="003C78D4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Most </w:t>
          </w:r>
          <w:r w:rsidR="000F2E76" w:rsidRPr="000F2E76">
            <w:rPr>
              <w:rFonts w:ascii="Garamond" w:hAnsi="Garamond"/>
              <w:b/>
              <w:bCs/>
              <w:smallCaps/>
              <w:color w:val="C00000"/>
              <w:sz w:val="36"/>
              <w:szCs w:val="28"/>
              <w:highlight w:val="yellow"/>
            </w:rPr>
            <w:t>i</w:t>
          </w:r>
          <w:r w:rsidR="000F2E76" w:rsidRPr="000F2E76">
            <w:rPr>
              <w:rFonts w:ascii="Garamond" w:hAnsi="Garamond"/>
              <w:b/>
              <w:bCs/>
              <w:smallCaps/>
              <w:color w:val="C00000"/>
              <w:sz w:val="28"/>
              <w:szCs w:val="28"/>
              <w:highlight w:val="yellow"/>
            </w:rPr>
            <w:t>mpactful</w:t>
          </w:r>
          <w:r w:rsidR="00200ECA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 </w:t>
          </w:r>
          <w:r w:rsidR="00954916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C</w:t>
          </w:r>
          <w:r w:rsidR="00954916" w:rsidRPr="00954916">
            <w:rPr>
              <w:rFonts w:ascii="Garamond" w:hAnsi="Garamond"/>
              <w:b/>
              <w:bCs/>
              <w:smallCaps/>
              <w:color w:val="C00000"/>
              <w:sz w:val="24"/>
              <w:szCs w:val="20"/>
              <w:highlight w:val="yellow"/>
            </w:rPr>
            <w:t xml:space="preserve">OMMUNITY </w:t>
          </w:r>
          <w:r w:rsidR="00200ECA" w:rsidRPr="00200ECA">
            <w:rPr>
              <w:rFonts w:ascii="Garamond" w:hAnsi="Garamond"/>
              <w:b/>
              <w:bCs/>
              <w:smallCaps/>
              <w:color w:val="C00000"/>
              <w:sz w:val="36"/>
              <w:szCs w:val="28"/>
              <w:highlight w:val="yellow"/>
            </w:rPr>
            <w:t>r</w:t>
          </w:r>
          <w:r w:rsidR="00200ECA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esearch </w:t>
          </w:r>
        </w:p>
        <w:p w14:paraId="5E17AB69" w14:textId="77777777" w:rsidR="0000185E" w:rsidRDefault="00FF17C5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1210C921" w14:textId="77777777" w:rsidR="008C0860" w:rsidRPr="00986E07" w:rsidRDefault="008C0860" w:rsidP="008C0860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2900A226" w14:textId="306483E2" w:rsidR="008C0860" w:rsidRPr="00986E07" w:rsidRDefault="008C0860" w:rsidP="008C0860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B002C8">
        <w:rPr>
          <w:rFonts w:ascii="Garamond" w:hAnsi="Garamond"/>
          <w:b/>
          <w:bCs/>
          <w:szCs w:val="24"/>
        </w:rPr>
        <w:t>Monday 15</w:t>
      </w:r>
      <w:r w:rsidR="00895970">
        <w:rPr>
          <w:rFonts w:ascii="Garamond" w:hAnsi="Garamond"/>
          <w:b/>
          <w:bCs/>
          <w:szCs w:val="24"/>
        </w:rPr>
        <w:t xml:space="preserve"> September</w:t>
      </w:r>
      <w:r w:rsidR="002C3538">
        <w:rPr>
          <w:rFonts w:ascii="Garamond" w:hAnsi="Garamond"/>
          <w:b/>
          <w:bCs/>
          <w:szCs w:val="24"/>
        </w:rPr>
        <w:t xml:space="preserve"> 202</w:t>
      </w:r>
      <w:r w:rsidR="00B002C8">
        <w:rPr>
          <w:rFonts w:ascii="Garamond" w:hAnsi="Garamond"/>
          <w:b/>
          <w:bCs/>
          <w:szCs w:val="24"/>
        </w:rPr>
        <w:t>5</w:t>
      </w:r>
      <w:r w:rsidR="002C3538" w:rsidRPr="00986E07">
        <w:rPr>
          <w:rFonts w:ascii="Garamond" w:hAnsi="Garamond"/>
          <w:b/>
          <w:bCs/>
          <w:szCs w:val="24"/>
        </w:rPr>
        <w:t xml:space="preserve"> </w:t>
      </w:r>
      <w:r w:rsidRPr="00986E07">
        <w:rPr>
          <w:rFonts w:ascii="Garamond" w:hAnsi="Garamond"/>
          <w:b/>
          <w:bCs/>
          <w:iCs/>
          <w:szCs w:val="24"/>
        </w:rPr>
        <w:t>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CB2A46B" w14:textId="04C39BCA" w:rsidR="0082657F" w:rsidRDefault="0082657F" w:rsidP="00DF549B">
      <w:pPr>
        <w:spacing w:after="100" w:afterAutospacing="1"/>
        <w:jc w:val="both"/>
        <w:rPr>
          <w:rFonts w:ascii="Garamond" w:hAnsi="Garamond"/>
          <w:sz w:val="24"/>
          <w:szCs w:val="24"/>
        </w:rPr>
      </w:pPr>
      <w:r w:rsidRPr="0082657F">
        <w:rPr>
          <w:rFonts w:ascii="Garamond" w:hAnsi="Garamond"/>
          <w:sz w:val="24"/>
          <w:szCs w:val="24"/>
        </w:rPr>
        <w:t xml:space="preserve">This award will go to research that demonstrated significant impact on the community to improve their quality of life and environment by any means </w:t>
      </w:r>
      <w:r w:rsidRPr="00C41BEF">
        <w:rPr>
          <w:rFonts w:ascii="Garamond" w:hAnsi="Garamond"/>
          <w:b/>
          <w:bCs/>
          <w:sz w:val="24"/>
          <w:szCs w:val="24"/>
        </w:rPr>
        <w:t>over the past five (5) years</w:t>
      </w:r>
      <w:r w:rsidR="002C0339">
        <w:rPr>
          <w:rFonts w:ascii="Garamond" w:hAnsi="Garamond"/>
          <w:b/>
          <w:bCs/>
          <w:sz w:val="24"/>
          <w:szCs w:val="24"/>
        </w:rPr>
        <w:t xml:space="preserve"> </w:t>
      </w:r>
      <w:r w:rsidR="002C0339" w:rsidRPr="00A819B4">
        <w:rPr>
          <w:rFonts w:ascii="Garamond" w:hAnsi="Garamond" w:cs="Times New Roman"/>
          <w:b/>
          <w:bCs/>
          <w:sz w:val="24"/>
          <w:szCs w:val="24"/>
        </w:rPr>
        <w:t xml:space="preserve">from </w:t>
      </w:r>
      <w:bookmarkStart w:id="0" w:name="_Hlk171938441"/>
      <w:r w:rsidR="002C0339">
        <w:rPr>
          <w:rFonts w:ascii="Garamond" w:hAnsi="Garamond" w:cs="Times New Roman"/>
          <w:b/>
          <w:bCs/>
          <w:sz w:val="24"/>
          <w:szCs w:val="24"/>
        </w:rPr>
        <w:t>AY 2020</w:t>
      </w:r>
      <w:r w:rsidR="002C0339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2C0339">
        <w:rPr>
          <w:rFonts w:ascii="Garamond" w:hAnsi="Garamond" w:cs="Times New Roman"/>
          <w:b/>
          <w:bCs/>
          <w:sz w:val="24"/>
          <w:szCs w:val="24"/>
        </w:rPr>
        <w:t>1</w:t>
      </w:r>
      <w:r w:rsidR="002C0339" w:rsidRPr="00886941">
        <w:rPr>
          <w:rFonts w:ascii="Garamond" w:hAnsi="Garamond" w:cs="Times New Roman"/>
          <w:b/>
          <w:bCs/>
          <w:sz w:val="24"/>
          <w:szCs w:val="24"/>
        </w:rPr>
        <w:t xml:space="preserve"> to 202</w:t>
      </w:r>
      <w:r w:rsidR="002C0339">
        <w:rPr>
          <w:rFonts w:ascii="Garamond" w:hAnsi="Garamond" w:cs="Times New Roman"/>
          <w:b/>
          <w:bCs/>
          <w:sz w:val="24"/>
          <w:szCs w:val="24"/>
        </w:rPr>
        <w:t>4</w:t>
      </w:r>
      <w:r w:rsidR="002C0339" w:rsidRPr="00886941">
        <w:rPr>
          <w:rFonts w:ascii="Garamond" w:hAnsi="Garamond" w:cs="Times New Roman"/>
          <w:b/>
          <w:bCs/>
          <w:sz w:val="24"/>
          <w:szCs w:val="24"/>
        </w:rPr>
        <w:t>-202</w:t>
      </w:r>
      <w:r w:rsidR="002C0339">
        <w:rPr>
          <w:rFonts w:ascii="Garamond" w:hAnsi="Garamond" w:cs="Times New Roman"/>
          <w:b/>
          <w:bCs/>
          <w:sz w:val="24"/>
          <w:szCs w:val="24"/>
        </w:rPr>
        <w:t>5</w:t>
      </w:r>
      <w:bookmarkEnd w:id="0"/>
      <w:r w:rsidRPr="0082657F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Preference will be given to the community research work in areas viz., Food Security, Health, Justice, </w:t>
      </w:r>
      <w:r w:rsidR="00895970">
        <w:rPr>
          <w:rFonts w:ascii="Garamond" w:hAnsi="Garamond"/>
          <w:sz w:val="24"/>
          <w:szCs w:val="24"/>
        </w:rPr>
        <w:t xml:space="preserve">Crime and Social </w:t>
      </w:r>
      <w:r w:rsidR="00992513">
        <w:rPr>
          <w:rFonts w:ascii="Garamond" w:hAnsi="Garamond"/>
          <w:sz w:val="24"/>
          <w:szCs w:val="24"/>
        </w:rPr>
        <w:t>W</w:t>
      </w:r>
      <w:r w:rsidR="00895970">
        <w:rPr>
          <w:rFonts w:ascii="Garamond" w:hAnsi="Garamond"/>
          <w:sz w:val="24"/>
          <w:szCs w:val="24"/>
        </w:rPr>
        <w:t xml:space="preserve">ork, </w:t>
      </w:r>
      <w:r w:rsidR="00DF5D91">
        <w:rPr>
          <w:rFonts w:ascii="Garamond" w:hAnsi="Garamond"/>
          <w:sz w:val="24"/>
          <w:szCs w:val="24"/>
        </w:rPr>
        <w:t xml:space="preserve">Indigenous People, </w:t>
      </w:r>
      <w:r>
        <w:rPr>
          <w:rFonts w:ascii="Garamond" w:hAnsi="Garamond"/>
          <w:sz w:val="24"/>
          <w:szCs w:val="24"/>
        </w:rPr>
        <w:t xml:space="preserve">Green Energy and Sustainability. </w:t>
      </w:r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Full-time academic staff members are eligible to apply. </w:t>
      </w:r>
    </w:p>
    <w:p w14:paraId="34B44E1B" w14:textId="03B83CB7" w:rsidR="001A30D9" w:rsidRDefault="001A30D9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1" w:name="_Hlk171328935"/>
      <w:r>
        <w:rPr>
          <w:rFonts w:ascii="Garamond" w:hAnsi="Garamond" w:cs="Times New Roman"/>
          <w:sz w:val="24"/>
          <w:szCs w:val="24"/>
        </w:rPr>
        <w:t>Full-time academic staff members who received awards for the Principal</w:t>
      </w:r>
      <w:r w:rsidR="009A2FAF">
        <w:rPr>
          <w:rFonts w:ascii="Garamond" w:hAnsi="Garamond" w:cs="Times New Roman"/>
          <w:sz w:val="24"/>
          <w:szCs w:val="24"/>
        </w:rPr>
        <w:t>’</w:t>
      </w:r>
      <w:r>
        <w:rPr>
          <w:rFonts w:ascii="Garamond" w:hAnsi="Garamond" w:cs="Times New Roman"/>
          <w:sz w:val="24"/>
          <w:szCs w:val="24"/>
        </w:rPr>
        <w:t>s Research Awards 2023</w:t>
      </w:r>
      <w:r w:rsidR="00B002C8">
        <w:rPr>
          <w:rFonts w:ascii="Garamond" w:hAnsi="Garamond" w:cs="Times New Roman"/>
          <w:sz w:val="24"/>
          <w:szCs w:val="24"/>
        </w:rPr>
        <w:t xml:space="preserve"> &amp; 2024</w:t>
      </w:r>
      <w:r>
        <w:rPr>
          <w:rFonts w:ascii="Garamond" w:hAnsi="Garamond" w:cs="Times New Roman"/>
          <w:sz w:val="24"/>
          <w:szCs w:val="24"/>
        </w:rPr>
        <w:t xml:space="preserve"> are not eligible to apply</w:t>
      </w:r>
      <w:r w:rsidR="00895970">
        <w:rPr>
          <w:rFonts w:ascii="Garamond" w:hAnsi="Garamond" w:cs="Times New Roman"/>
          <w:sz w:val="24"/>
          <w:szCs w:val="24"/>
        </w:rPr>
        <w:t xml:space="preserve"> again</w:t>
      </w:r>
      <w:r>
        <w:rPr>
          <w:rFonts w:ascii="Garamond" w:hAnsi="Garamond" w:cs="Times New Roman"/>
          <w:sz w:val="24"/>
          <w:szCs w:val="24"/>
        </w:rPr>
        <w:t xml:space="preserve"> in the same category. </w:t>
      </w:r>
    </w:p>
    <w:p w14:paraId="1D161862" w14:textId="063B6E95" w:rsidR="00B90B82" w:rsidRPr="001A30D9" w:rsidRDefault="00895970" w:rsidP="001A30D9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2" w:name="_Hlk171328472"/>
      <w:r w:rsidRPr="00C63B88">
        <w:rPr>
          <w:rFonts w:ascii="Garamond" w:hAnsi="Garamond" w:cs="Times New Roman"/>
          <w:sz w:val="24"/>
          <w:szCs w:val="24"/>
        </w:rPr>
        <w:t xml:space="preserve">There is no limit on the number of </w:t>
      </w:r>
      <w:r w:rsidR="00B002C8">
        <w:rPr>
          <w:rFonts w:ascii="Garamond" w:hAnsi="Garamond" w:cs="Times New Roman"/>
          <w:sz w:val="24"/>
          <w:szCs w:val="24"/>
        </w:rPr>
        <w:t>applications</w:t>
      </w:r>
      <w:r w:rsidRPr="00C63B88">
        <w:rPr>
          <w:rFonts w:ascii="Garamond" w:hAnsi="Garamond" w:cs="Times New Roman"/>
          <w:sz w:val="24"/>
          <w:szCs w:val="24"/>
        </w:rPr>
        <w:t xml:space="preserve"> a staff member may </w:t>
      </w:r>
      <w:r w:rsidR="00FF17C5">
        <w:rPr>
          <w:rFonts w:ascii="Garamond" w:hAnsi="Garamond" w:cs="Times New Roman"/>
          <w:sz w:val="24"/>
          <w:szCs w:val="24"/>
        </w:rPr>
        <w:t>submit</w:t>
      </w:r>
      <w:r w:rsidR="00C03752">
        <w:rPr>
          <w:rFonts w:ascii="Garamond" w:hAnsi="Garamond" w:cs="Times New Roman"/>
          <w:sz w:val="24"/>
          <w:szCs w:val="24"/>
        </w:rPr>
        <w:t>, h</w:t>
      </w:r>
      <w:r w:rsidRPr="00C63B88">
        <w:rPr>
          <w:rFonts w:ascii="Garamond" w:hAnsi="Garamond" w:cs="Times New Roman"/>
          <w:sz w:val="24"/>
          <w:szCs w:val="24"/>
        </w:rPr>
        <w:t xml:space="preserve">owever, </w:t>
      </w:r>
      <w:r w:rsidR="00C03752">
        <w:rPr>
          <w:rFonts w:ascii="Garamond" w:hAnsi="Garamond" w:cs="Times New Roman"/>
          <w:sz w:val="24"/>
          <w:szCs w:val="24"/>
        </w:rPr>
        <w:t>the s</w:t>
      </w:r>
      <w:r w:rsidRPr="00C63B88">
        <w:rPr>
          <w:rFonts w:ascii="Garamond" w:hAnsi="Garamond" w:cs="Times New Roman"/>
          <w:sz w:val="24"/>
          <w:szCs w:val="24"/>
        </w:rPr>
        <w:t>ame research work or Project will not be considered for more than one award in the category of Best Team Research/Principal</w:t>
      </w:r>
      <w:r w:rsidR="009A2FAF">
        <w:rPr>
          <w:rFonts w:ascii="Garamond" w:hAnsi="Garamond" w:cs="Times New Roman"/>
          <w:sz w:val="24"/>
          <w:szCs w:val="24"/>
        </w:rPr>
        <w:t>’</w:t>
      </w:r>
      <w:r w:rsidRPr="00C63B88">
        <w:rPr>
          <w:rFonts w:ascii="Garamond" w:hAnsi="Garamond" w:cs="Times New Roman"/>
          <w:sz w:val="24"/>
          <w:szCs w:val="24"/>
        </w:rPr>
        <w:t>s Impactful Community Research/Most outstanding Regional &amp; International Research Project</w:t>
      </w:r>
      <w:bookmarkEnd w:id="1"/>
      <w:bookmarkEnd w:id="2"/>
      <w:r w:rsidR="00B90B82" w:rsidRPr="001A30D9">
        <w:rPr>
          <w:rFonts w:ascii="Garamond" w:hAnsi="Garamond" w:cs="Times New Roman"/>
          <w:sz w:val="24"/>
          <w:szCs w:val="24"/>
        </w:rPr>
        <w:t>.</w:t>
      </w:r>
    </w:p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0A147316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A8688B" w:rsidRPr="00A819B4">
        <w:rPr>
          <w:rFonts w:ascii="Garamond" w:hAnsi="Garamond" w:cs="Times New Roman"/>
          <w:sz w:val="24"/>
          <w:szCs w:val="24"/>
        </w:rPr>
        <w:t xml:space="preserve">Award </w:t>
      </w:r>
      <w:r w:rsidRPr="00A819B4">
        <w:rPr>
          <w:rFonts w:ascii="Garamond" w:hAnsi="Garamond" w:cs="Times New Roman"/>
          <w:sz w:val="24"/>
          <w:szCs w:val="24"/>
        </w:rPr>
        <w:t xml:space="preserve">Template </w:t>
      </w:r>
      <w:r w:rsidR="00A8688B">
        <w:rPr>
          <w:rFonts w:ascii="Garamond" w:hAnsi="Garamond" w:cs="Times New Roman"/>
          <w:sz w:val="24"/>
          <w:szCs w:val="24"/>
        </w:rPr>
        <w:t xml:space="preserve">will </w:t>
      </w:r>
      <w:r w:rsidRPr="00A819B4">
        <w:rPr>
          <w:rFonts w:ascii="Garamond" w:hAnsi="Garamond" w:cs="Times New Roman"/>
          <w:sz w:val="24"/>
          <w:szCs w:val="24"/>
        </w:rPr>
        <w:t>be considered.</w:t>
      </w:r>
    </w:p>
    <w:p w14:paraId="3FD4E3D7" w14:textId="7A6081A2" w:rsidR="00B90B82" w:rsidRDefault="00B90B82" w:rsidP="00B90B82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A8688B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</w:t>
      </w:r>
      <w:r w:rsidR="00895970">
        <w:rPr>
          <w:rFonts w:ascii="Garamond" w:hAnsi="Garamond" w:cs="Times New Roman"/>
          <w:sz w:val="24"/>
          <w:szCs w:val="24"/>
        </w:rPr>
        <w:t xml:space="preserve"> </w:t>
      </w:r>
      <w:r w:rsidR="00895970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C03752">
        <w:rPr>
          <w:rFonts w:ascii="Garamond" w:hAnsi="Garamond" w:cs="Times New Roman"/>
          <w:sz w:val="24"/>
          <w:szCs w:val="24"/>
        </w:rPr>
        <w:t xml:space="preserve">not </w:t>
      </w:r>
      <w:r w:rsidR="00895970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895970">
        <w:rPr>
          <w:rFonts w:ascii="Garamond" w:hAnsi="Garamond" w:cs="Times New Roman"/>
          <w:sz w:val="24"/>
          <w:szCs w:val="24"/>
        </w:rPr>
        <w:t>s received</w:t>
      </w:r>
      <w:r w:rsidRPr="00A819B4">
        <w:rPr>
          <w:rFonts w:ascii="Garamond" w:hAnsi="Garamond" w:cs="Times New Roman"/>
          <w:sz w:val="24"/>
          <w:szCs w:val="24"/>
        </w:rPr>
        <w:t>.</w:t>
      </w:r>
    </w:p>
    <w:p w14:paraId="270C5F5C" w14:textId="77777777" w:rsidR="00895970" w:rsidRPr="00C63B88" w:rsidRDefault="00895970" w:rsidP="00895970">
      <w:pPr>
        <w:pStyle w:val="ListParagraph"/>
        <w:numPr>
          <w:ilvl w:val="0"/>
          <w:numId w:val="4"/>
        </w:numPr>
        <w:ind w:left="426" w:hanging="426"/>
        <w:rPr>
          <w:rFonts w:ascii="Garamond" w:hAnsi="Garamond" w:cs="Times New Roman"/>
          <w:sz w:val="24"/>
          <w:szCs w:val="24"/>
        </w:rPr>
      </w:pPr>
      <w:bookmarkStart w:id="3" w:name="_Hlk148045124"/>
      <w:r w:rsidRPr="00C63B88">
        <w:rPr>
          <w:rFonts w:ascii="Garamond" w:hAnsi="Garamond" w:cs="Times New Roman"/>
          <w:sz w:val="24"/>
          <w:szCs w:val="24"/>
        </w:rPr>
        <w:lastRenderedPageBreak/>
        <w:t xml:space="preserve">Awardees will be invited to present their research post-award ceremony on the scheduled day and time for the benefit of all researchers and external stakeholders to showcase the impact of research being undertaken at the Campus. </w:t>
      </w:r>
    </w:p>
    <w:p w14:paraId="138CE44D" w14:textId="39460CCD" w:rsidR="008E4B5D" w:rsidRPr="00A819B4" w:rsidRDefault="008E4B5D" w:rsidP="008E4B5D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pplications should be submitted with </w:t>
      </w:r>
      <w:r w:rsidR="00A8688B">
        <w:rPr>
          <w:rFonts w:ascii="Garamond" w:hAnsi="Garamond" w:cs="Times New Roman"/>
          <w:sz w:val="24"/>
          <w:szCs w:val="24"/>
        </w:rPr>
        <w:t xml:space="preserve">a </w:t>
      </w:r>
      <w:r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A8688B">
        <w:rPr>
          <w:rFonts w:ascii="Garamond" w:hAnsi="Garamond" w:cs="Times New Roman"/>
          <w:sz w:val="24"/>
          <w:szCs w:val="24"/>
        </w:rPr>
        <w:t xml:space="preserve"> for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bookmarkEnd w:id="3"/>
    <w:p w14:paraId="1F1F23A9" w14:textId="70BBA4FA" w:rsidR="008E4B5D" w:rsidRDefault="008E4B5D" w:rsidP="008E4B5D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tions should be submitted to the Research Awards</w:t>
      </w:r>
      <w:r w:rsidR="00A8688B">
        <w:rPr>
          <w:rFonts w:ascii="Garamond" w:hAnsi="Garamond" w:cs="Times New Roman"/>
          <w:sz w:val="24"/>
          <w:szCs w:val="24"/>
        </w:rPr>
        <w:t xml:space="preserve"> Committee’s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2212E56F" w14:textId="154F60E1" w:rsidR="00A1612D" w:rsidRPr="00A1612D" w:rsidRDefault="008E4B5D" w:rsidP="00A1612D">
      <w:pPr>
        <w:pStyle w:val="ListParagraph"/>
        <w:spacing w:after="100" w:afterAutospacing="1"/>
        <w:ind w:left="45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="00B002C8">
        <w:rPr>
          <w:rFonts w:ascii="Garamond" w:hAnsi="Garamond" w:cs="Times New Roman"/>
          <w:b/>
          <w:bCs/>
          <w:sz w:val="24"/>
          <w:szCs w:val="24"/>
        </w:rPr>
        <w:t xml:space="preserve">Monday 15 </w:t>
      </w:r>
      <w:r w:rsidR="00895970">
        <w:rPr>
          <w:rFonts w:ascii="Garamond" w:hAnsi="Garamond" w:cs="Times New Roman"/>
          <w:b/>
          <w:bCs/>
          <w:sz w:val="24"/>
          <w:szCs w:val="24"/>
        </w:rPr>
        <w:t xml:space="preserve">September </w:t>
      </w:r>
      <w:r w:rsidR="002C3538">
        <w:rPr>
          <w:rFonts w:ascii="Garamond" w:hAnsi="Garamond" w:cs="Times New Roman"/>
          <w:b/>
          <w:bCs/>
          <w:sz w:val="24"/>
          <w:szCs w:val="24"/>
        </w:rPr>
        <w:t>202</w:t>
      </w:r>
      <w:r w:rsidR="00B002C8">
        <w:rPr>
          <w:rFonts w:ascii="Garamond" w:hAnsi="Garamond" w:cs="Times New Roman"/>
          <w:b/>
          <w:bCs/>
          <w:sz w:val="24"/>
          <w:szCs w:val="24"/>
        </w:rPr>
        <w:t>5</w:t>
      </w:r>
      <w:r w:rsidRPr="00A819B4">
        <w:rPr>
          <w:rFonts w:ascii="Garamond" w:hAnsi="Garamond" w:cs="Times New Roman"/>
          <w:sz w:val="24"/>
          <w:szCs w:val="24"/>
        </w:rPr>
        <w:t>.</w:t>
      </w:r>
      <w:r w:rsidR="00A1612D">
        <w:rPr>
          <w:rFonts w:ascii="Garamond" w:hAnsi="Garamond" w:cs="Times New Roman"/>
          <w:sz w:val="24"/>
          <w:szCs w:val="24"/>
        </w:rPr>
        <w:t xml:space="preserve"> </w:t>
      </w:r>
      <w:r w:rsidR="00A1612D" w:rsidRPr="00A1612D">
        <w:rPr>
          <w:rFonts w:ascii="Garamond" w:hAnsi="Garamond" w:cs="Times New Roman"/>
          <w:b/>
          <w:bCs/>
          <w:sz w:val="24"/>
          <w:szCs w:val="24"/>
        </w:rPr>
        <w:t xml:space="preserve">No late submissions will be accepted. </w:t>
      </w:r>
    </w:p>
    <w:p w14:paraId="08A7BB07" w14:textId="49F89CE7" w:rsidR="008E4B5D" w:rsidRPr="00A819B4" w:rsidRDefault="008E4B5D" w:rsidP="008E4B5D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</w:p>
    <w:p w14:paraId="1382B6DA" w14:textId="77777777" w:rsidR="008E4B5D" w:rsidRDefault="008E4B5D" w:rsidP="008E4B5D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sz w:val="24"/>
          <w:szCs w:val="24"/>
        </w:rPr>
      </w:pPr>
    </w:p>
    <w:p w14:paraId="07338E13" w14:textId="7E40B593" w:rsidR="00143AD0" w:rsidRPr="00A819B4" w:rsidRDefault="00143AD0" w:rsidP="008E4B5D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6D63F1E0" w14:textId="77777777" w:rsidR="00AD36B0" w:rsidRDefault="00AD36B0">
      <w:pPr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0336EE63" w:rsidR="00635003" w:rsidRDefault="00942A2A" w:rsidP="0063541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6448D999" w14:textId="77777777" w:rsidR="00635414" w:rsidRPr="00A819B4" w:rsidRDefault="00635414" w:rsidP="0063541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p w14:paraId="7DBF9599" w14:textId="01E875B8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E80D6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212E104B" w:rsidR="00E80D6A" w:rsidRPr="00CF6437" w:rsidRDefault="00E80D6A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  <w:lang w:val="fr-FR"/>
        </w:rPr>
      </w:pPr>
      <w:r w:rsidRPr="00A819B4">
        <w:rPr>
          <w:rFonts w:ascii="Garamond" w:hAnsi="Garamond" w:cs="Times New Roman"/>
          <w:b/>
          <w:sz w:val="24"/>
          <w:szCs w:val="24"/>
        </w:rPr>
        <w:t>Position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="00895970">
        <w:rPr>
          <w:rFonts w:ascii="Garamond" w:hAnsi="Garamond" w:cs="Times New Roman"/>
          <w:color w:val="0000FF"/>
          <w:sz w:val="24"/>
          <w:szCs w:val="24"/>
        </w:rPr>
        <w:t xml:space="preserve"> (Eg. </w:t>
      </w:r>
      <w:r w:rsidR="00895970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Lecturer/Senior Lecturer/Professor et</w:t>
      </w:r>
      <w:r w:rsidR="00895970">
        <w:rPr>
          <w:rFonts w:ascii="Garamond" w:hAnsi="Garamond" w:cs="Times New Roman"/>
          <w:color w:val="0000FF"/>
          <w:sz w:val="24"/>
          <w:szCs w:val="24"/>
          <w:lang w:val="fr-FR"/>
        </w:rPr>
        <w:t>c)</w:t>
      </w:r>
    </w:p>
    <w:p w14:paraId="0BE65FAD" w14:textId="77777777" w:rsidR="00E80D6A" w:rsidRPr="00CF6437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  <w:lang w:val="fr-FR"/>
        </w:rPr>
      </w:pPr>
    </w:p>
    <w:p w14:paraId="2BA18DA6" w14:textId="2573F217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 xml:space="preserve">er’s </w:t>
      </w:r>
      <w:r w:rsidRPr="00A819B4">
        <w:rPr>
          <w:rFonts w:ascii="Garamond" w:hAnsi="Garamond" w:cs="Times New Roman"/>
          <w:b/>
          <w:sz w:val="24"/>
          <w:szCs w:val="24"/>
        </w:rPr>
        <w:t>Department/Unit/Centre/Institute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59D443F" w:rsidR="003A3215" w:rsidRPr="00A819B4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3A3215" w:rsidRPr="00A819B4">
        <w:rPr>
          <w:rFonts w:ascii="Garamond" w:hAnsi="Garamond" w:cs="Times New Roman"/>
          <w:b/>
          <w:sz w:val="24"/>
          <w:szCs w:val="24"/>
        </w:rPr>
        <w:t>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b/>
          <w:sz w:val="24"/>
          <w:szCs w:val="24"/>
        </w:rPr>
        <w:t>’s 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4CE922F" w14:textId="77777777" w:rsidR="00B75B2B" w:rsidRPr="00A819B4" w:rsidRDefault="00B75B2B" w:rsidP="00B75B2B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7DB5DC3A" w14:textId="455644E5" w:rsidR="00B75B2B" w:rsidRPr="008C0860" w:rsidRDefault="008C0860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University Research</w:t>
      </w:r>
      <w:r w:rsidR="00B75B2B" w:rsidRPr="00A819B4">
        <w:rPr>
          <w:rFonts w:ascii="Garamond" w:hAnsi="Garamond" w:cs="Times New Roman"/>
          <w:b/>
          <w:bCs/>
          <w:sz w:val="24"/>
          <w:szCs w:val="24"/>
        </w:rPr>
        <w:t xml:space="preserve"> Experience</w:t>
      </w:r>
      <w:r w:rsidR="007115A0">
        <w:rPr>
          <w:rFonts w:ascii="Garamond" w:hAnsi="Garamond" w:cs="Times New Roman"/>
          <w:b/>
          <w:bCs/>
          <w:sz w:val="24"/>
          <w:szCs w:val="24"/>
        </w:rPr>
        <w:t xml:space="preserve">: </w:t>
      </w:r>
      <w:r w:rsidR="00B75B2B" w:rsidRPr="00A819B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7115A0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D00BB5C" w14:textId="77777777" w:rsidR="008C0860" w:rsidRPr="008C0860" w:rsidRDefault="008C0860" w:rsidP="008C0860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4"/>
        <w:gridCol w:w="2711"/>
      </w:tblGrid>
      <w:tr w:rsidR="008C0860" w14:paraId="1C6E2690" w14:textId="77777777" w:rsidTr="00A76E8C">
        <w:trPr>
          <w:trHeight w:val="290"/>
        </w:trPr>
        <w:tc>
          <w:tcPr>
            <w:tcW w:w="3484" w:type="dxa"/>
          </w:tcPr>
          <w:p w14:paraId="5DC47219" w14:textId="77777777" w:rsidR="008C0860" w:rsidRDefault="008C0860" w:rsidP="00A76E8C">
            <w:pPr>
              <w:pStyle w:val="ListParagraph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osition </w:t>
            </w:r>
          </w:p>
        </w:tc>
        <w:tc>
          <w:tcPr>
            <w:tcW w:w="2711" w:type="dxa"/>
          </w:tcPr>
          <w:p w14:paraId="545A0492" w14:textId="77777777" w:rsidR="008C0860" w:rsidRDefault="008C0860" w:rsidP="00A76E8C">
            <w:pPr>
              <w:pStyle w:val="ListParagraph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eriod </w:t>
            </w:r>
          </w:p>
        </w:tc>
      </w:tr>
      <w:tr w:rsidR="002C0339" w14:paraId="3A50277D" w14:textId="77777777" w:rsidTr="00A76E8C">
        <w:trPr>
          <w:trHeight w:val="290"/>
        </w:trPr>
        <w:tc>
          <w:tcPr>
            <w:tcW w:w="3484" w:type="dxa"/>
          </w:tcPr>
          <w:p w14:paraId="48CA2DC4" w14:textId="2C02C0BD" w:rsidR="002C0339" w:rsidRPr="00827C9F" w:rsidRDefault="002C0339" w:rsidP="002C0339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6E29C1">
              <w:rPr>
                <w:rFonts w:ascii="Garamond" w:hAnsi="Garamond" w:cs="Times New Roman"/>
                <w:sz w:val="24"/>
                <w:szCs w:val="24"/>
              </w:rPr>
              <w:t xml:space="preserve">Eg. Senior Lecturer </w:t>
            </w:r>
          </w:p>
        </w:tc>
        <w:tc>
          <w:tcPr>
            <w:tcW w:w="2711" w:type="dxa"/>
          </w:tcPr>
          <w:p w14:paraId="0F4A8EAC" w14:textId="666CB6E2" w:rsidR="002C0339" w:rsidRPr="00827C9F" w:rsidRDefault="002C0339" w:rsidP="002C0339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6E29C1">
              <w:rPr>
                <w:rFonts w:ascii="Garamond" w:hAnsi="Garamond" w:cs="Times New Roman"/>
                <w:sz w:val="24"/>
                <w:szCs w:val="24"/>
              </w:rPr>
              <w:t xml:space="preserve">2023-Present </w:t>
            </w:r>
          </w:p>
        </w:tc>
      </w:tr>
      <w:tr w:rsidR="002C0339" w14:paraId="5E969F50" w14:textId="77777777" w:rsidTr="00A76E8C">
        <w:trPr>
          <w:trHeight w:val="290"/>
        </w:trPr>
        <w:tc>
          <w:tcPr>
            <w:tcW w:w="3484" w:type="dxa"/>
          </w:tcPr>
          <w:p w14:paraId="17272F96" w14:textId="73B0F303" w:rsidR="002C0339" w:rsidRDefault="002C0339" w:rsidP="002C0339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 xml:space="preserve">Eg. Lecturer </w:t>
            </w:r>
          </w:p>
        </w:tc>
        <w:tc>
          <w:tcPr>
            <w:tcW w:w="2711" w:type="dxa"/>
          </w:tcPr>
          <w:p w14:paraId="55595174" w14:textId="6667A982" w:rsidR="002C0339" w:rsidRPr="00827C9F" w:rsidRDefault="002C0339" w:rsidP="002C0339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>2019-2023</w:t>
            </w:r>
          </w:p>
        </w:tc>
      </w:tr>
    </w:tbl>
    <w:p w14:paraId="199DD644" w14:textId="77777777" w:rsidR="008C0860" w:rsidRPr="00A819B4" w:rsidRDefault="008C0860" w:rsidP="008C0860">
      <w:pPr>
        <w:pStyle w:val="ListParagraph"/>
        <w:ind w:left="360"/>
        <w:rPr>
          <w:rFonts w:ascii="Garamond" w:hAnsi="Garamond" w:cs="Times New Roman"/>
          <w:b/>
          <w:bCs/>
          <w:sz w:val="24"/>
          <w:szCs w:val="24"/>
        </w:rPr>
      </w:pPr>
    </w:p>
    <w:p w14:paraId="2E98288E" w14:textId="77777777" w:rsidR="00200ECA" w:rsidRPr="00A819B4" w:rsidRDefault="00200ECA" w:rsidP="00200EC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7692AE57" w14:textId="0E25788A" w:rsidR="00D25B12" w:rsidRPr="00D25B12" w:rsidRDefault="00D25B12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E80D6A">
        <w:rPr>
          <w:rFonts w:ascii="Garamond" w:hAnsi="Garamond" w:cs="Times New Roman"/>
          <w:b/>
          <w:sz w:val="24"/>
          <w:szCs w:val="24"/>
        </w:rPr>
        <w:t>Name of Research Project</w:t>
      </w:r>
      <w:r>
        <w:rPr>
          <w:rFonts w:ascii="Garamond" w:hAnsi="Garamond" w:cs="Times New Roman"/>
          <w:b/>
          <w:sz w:val="24"/>
          <w:szCs w:val="24"/>
        </w:rPr>
        <w:t xml:space="preserve">(s):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7D9ABD0" w14:textId="77777777" w:rsidR="00D25B12" w:rsidRPr="00D25B12" w:rsidRDefault="00D25B12" w:rsidP="00D25B12">
      <w:pPr>
        <w:pStyle w:val="ListParagraph"/>
        <w:rPr>
          <w:rFonts w:ascii="Garamond" w:hAnsi="Garamond" w:cs="Times New Roman"/>
          <w:bCs/>
          <w:color w:val="0000FF"/>
          <w:sz w:val="24"/>
          <w:szCs w:val="24"/>
        </w:rPr>
      </w:pPr>
    </w:p>
    <w:p w14:paraId="5432A7B8" w14:textId="6AD976A9" w:rsidR="00D25B12" w:rsidRDefault="00D25B12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Details of the Research Project(s):</w:t>
      </w:r>
    </w:p>
    <w:p w14:paraId="10B5AC98" w14:textId="77777777" w:rsidR="00D25B12" w:rsidRPr="00D25B12" w:rsidRDefault="00D25B12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tbl>
      <w:tblPr>
        <w:tblStyle w:val="TableGrid"/>
        <w:tblW w:w="9109" w:type="dxa"/>
        <w:tblInd w:w="360" w:type="dxa"/>
        <w:tblLook w:val="04A0" w:firstRow="1" w:lastRow="0" w:firstColumn="1" w:lastColumn="0" w:noHBand="0" w:noVBand="1"/>
      </w:tblPr>
      <w:tblGrid>
        <w:gridCol w:w="3034"/>
        <w:gridCol w:w="3026"/>
        <w:gridCol w:w="3049"/>
      </w:tblGrid>
      <w:tr w:rsidR="00D25B12" w14:paraId="00E2CA65" w14:textId="77777777" w:rsidTr="00D25B12">
        <w:trPr>
          <w:trHeight w:val="458"/>
        </w:trPr>
        <w:tc>
          <w:tcPr>
            <w:tcW w:w="3034" w:type="dxa"/>
          </w:tcPr>
          <w:p w14:paraId="7FF10FDD" w14:textId="21C74FF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itle of the project (s) </w:t>
            </w:r>
          </w:p>
        </w:tc>
        <w:tc>
          <w:tcPr>
            <w:tcW w:w="3026" w:type="dxa"/>
          </w:tcPr>
          <w:p w14:paraId="5DFA9F46" w14:textId="4638B403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Grant Value </w:t>
            </w:r>
          </w:p>
        </w:tc>
        <w:tc>
          <w:tcPr>
            <w:tcW w:w="3049" w:type="dxa"/>
          </w:tcPr>
          <w:p w14:paraId="72BD225C" w14:textId="34004004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Funding Agency </w:t>
            </w:r>
          </w:p>
        </w:tc>
      </w:tr>
      <w:tr w:rsidR="00D25B12" w14:paraId="28B207BA" w14:textId="77777777" w:rsidTr="00D25B12">
        <w:trPr>
          <w:trHeight w:val="229"/>
        </w:trPr>
        <w:tc>
          <w:tcPr>
            <w:tcW w:w="3034" w:type="dxa"/>
          </w:tcPr>
          <w:p w14:paraId="177B3C97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14:paraId="6DD033A9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5AD8AF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D25B12" w14:paraId="2ED3F9A5" w14:textId="77777777" w:rsidTr="00D25B12">
        <w:trPr>
          <w:trHeight w:val="229"/>
        </w:trPr>
        <w:tc>
          <w:tcPr>
            <w:tcW w:w="3034" w:type="dxa"/>
          </w:tcPr>
          <w:p w14:paraId="50DF405D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14:paraId="1FB508CD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7F1F7237" w14:textId="77777777" w:rsidR="00D25B12" w:rsidRDefault="00D25B12" w:rsidP="00D25B12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14:paraId="0867C9CF" w14:textId="77777777" w:rsidR="00D25B12" w:rsidRDefault="00D25B12" w:rsidP="00D25B12">
      <w:pPr>
        <w:pStyle w:val="ListParagraph"/>
        <w:ind w:left="360"/>
        <w:rPr>
          <w:rFonts w:ascii="Garamond" w:hAnsi="Garamond" w:cs="Times New Roman"/>
          <w:b/>
          <w:sz w:val="24"/>
          <w:szCs w:val="24"/>
        </w:rPr>
      </w:pPr>
    </w:p>
    <w:p w14:paraId="3187F548" w14:textId="2CDE00F0" w:rsidR="00D25B12" w:rsidRDefault="00D25B12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 w:rsidRPr="00D25B12">
        <w:rPr>
          <w:rFonts w:ascii="Garamond" w:hAnsi="Garamond" w:cs="Times New Roman"/>
          <w:b/>
          <w:sz w:val="24"/>
          <w:szCs w:val="24"/>
        </w:rPr>
        <w:t xml:space="preserve">Objectives and activities of the research that involved community development </w:t>
      </w:r>
    </w:p>
    <w:p w14:paraId="07DB2A74" w14:textId="77777777" w:rsidR="00C41BEF" w:rsidRDefault="00C41BEF" w:rsidP="00C41BEF">
      <w:pPr>
        <w:pStyle w:val="ListParagraph"/>
        <w:ind w:left="360"/>
        <w:rPr>
          <w:rFonts w:ascii="Garamond" w:hAnsi="Garamond" w:cs="Times New Roman"/>
          <w:b/>
          <w:sz w:val="24"/>
          <w:szCs w:val="24"/>
        </w:rPr>
      </w:pPr>
    </w:p>
    <w:tbl>
      <w:tblPr>
        <w:tblStyle w:val="TableGrid"/>
        <w:tblW w:w="9109" w:type="dxa"/>
        <w:tblInd w:w="360" w:type="dxa"/>
        <w:tblLook w:val="04A0" w:firstRow="1" w:lastRow="0" w:firstColumn="1" w:lastColumn="0" w:noHBand="0" w:noVBand="1"/>
      </w:tblPr>
      <w:tblGrid>
        <w:gridCol w:w="3034"/>
        <w:gridCol w:w="3026"/>
        <w:gridCol w:w="3049"/>
      </w:tblGrid>
      <w:tr w:rsidR="00C41BEF" w14:paraId="0691CCB8" w14:textId="77777777" w:rsidTr="008D01CA">
        <w:trPr>
          <w:trHeight w:val="458"/>
        </w:trPr>
        <w:tc>
          <w:tcPr>
            <w:tcW w:w="3034" w:type="dxa"/>
          </w:tcPr>
          <w:p w14:paraId="46C7DBF3" w14:textId="54EBCF36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Objectives  </w:t>
            </w:r>
          </w:p>
        </w:tc>
        <w:tc>
          <w:tcPr>
            <w:tcW w:w="3026" w:type="dxa"/>
          </w:tcPr>
          <w:p w14:paraId="7C4DE578" w14:textId="47BF9C5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3049" w:type="dxa"/>
          </w:tcPr>
          <w:p w14:paraId="536937E2" w14:textId="1A2C776C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Community involved </w:t>
            </w:r>
          </w:p>
        </w:tc>
      </w:tr>
      <w:tr w:rsidR="00C41BEF" w14:paraId="7307C362" w14:textId="77777777" w:rsidTr="008D01CA">
        <w:trPr>
          <w:trHeight w:val="229"/>
        </w:trPr>
        <w:tc>
          <w:tcPr>
            <w:tcW w:w="3034" w:type="dxa"/>
          </w:tcPr>
          <w:p w14:paraId="22676CBD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14:paraId="74C3437B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00C810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C41BEF" w14:paraId="4CFCD6C4" w14:textId="77777777" w:rsidTr="008D01CA">
        <w:trPr>
          <w:trHeight w:val="229"/>
        </w:trPr>
        <w:tc>
          <w:tcPr>
            <w:tcW w:w="3034" w:type="dxa"/>
          </w:tcPr>
          <w:p w14:paraId="0BDF81F0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14:paraId="18889DFF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4C21EFE4" w14:textId="77777777" w:rsidR="00C41BEF" w:rsidRDefault="00C41BEF" w:rsidP="008D01CA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</w:tbl>
    <w:p w14:paraId="74C1DFC4" w14:textId="77777777" w:rsidR="00C41BEF" w:rsidRPr="00D25B12" w:rsidRDefault="00C41BEF" w:rsidP="00C41BEF">
      <w:pPr>
        <w:pStyle w:val="ListParagraph"/>
        <w:ind w:left="360"/>
        <w:rPr>
          <w:rFonts w:ascii="Garamond" w:hAnsi="Garamond" w:cs="Times New Roman"/>
          <w:b/>
          <w:sz w:val="24"/>
          <w:szCs w:val="24"/>
        </w:rPr>
      </w:pPr>
    </w:p>
    <w:p w14:paraId="5C5472D8" w14:textId="4F595271" w:rsidR="00D25B12" w:rsidRPr="00D25B12" w:rsidRDefault="00C41BEF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Impact </w:t>
      </w:r>
      <w:r w:rsidR="00D25B12" w:rsidRPr="00D25B12">
        <w:rPr>
          <w:rFonts w:ascii="Garamond" w:hAnsi="Garamond" w:cs="Times New Roman"/>
          <w:b/>
          <w:sz w:val="24"/>
          <w:szCs w:val="24"/>
        </w:rPr>
        <w:t>of the research demonstrating evidence of community development</w:t>
      </w:r>
      <w:r w:rsidR="00D25B12">
        <w:rPr>
          <w:rFonts w:ascii="Garamond" w:hAnsi="Garamond" w:cs="Times New Roman"/>
          <w:b/>
          <w:sz w:val="24"/>
          <w:szCs w:val="24"/>
        </w:rPr>
        <w:t xml:space="preserve"> (</w:t>
      </w:r>
      <w:r w:rsidR="00D25B12">
        <w:rPr>
          <w:rFonts w:ascii="Garamond" w:hAnsi="Garamond" w:cs="Times New Roman"/>
          <w:sz w:val="24"/>
          <w:szCs w:val="24"/>
        </w:rPr>
        <w:t>Please include supporting statements and evidence, as far as possible)</w:t>
      </w:r>
      <w:r w:rsidR="00D25B12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62E1BC7F" w14:textId="3DD56B23" w:rsidR="00D25B12" w:rsidRDefault="00D25B12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3F7BF382" w14:textId="2DCC8AFD" w:rsidR="00C13A89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1AFCD1E5" w14:textId="08DA658D" w:rsidR="00C13A89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3D768F11" w14:textId="4F309049" w:rsidR="00C13A89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151C206E" w14:textId="51094CB2" w:rsidR="00C13A89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6CD02E31" w14:textId="4CFA083E" w:rsidR="00C13A89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2F1AFDAE" w14:textId="77777777" w:rsidR="00C13A89" w:rsidRPr="00D25B12" w:rsidRDefault="00C13A89" w:rsidP="00D25B12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72036C83" w14:textId="77777777" w:rsidR="00C41BEF" w:rsidRPr="00C41BEF" w:rsidRDefault="00D25B12" w:rsidP="00B7154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C41BEF">
        <w:rPr>
          <w:rFonts w:ascii="Garamond" w:hAnsi="Garamond" w:cs="Times New Roman"/>
          <w:b/>
          <w:sz w:val="24"/>
          <w:szCs w:val="24"/>
        </w:rPr>
        <w:t xml:space="preserve">Research outputs </w:t>
      </w:r>
      <w:r w:rsidR="00C41BEF" w:rsidRPr="00C41BEF">
        <w:rPr>
          <w:rFonts w:ascii="Garamond" w:hAnsi="Garamond" w:cs="Times New Roman"/>
          <w:b/>
          <w:sz w:val="24"/>
          <w:szCs w:val="24"/>
        </w:rPr>
        <w:t xml:space="preserve">from the community work </w:t>
      </w:r>
    </w:p>
    <w:p w14:paraId="1CB5241A" w14:textId="712759DD" w:rsidR="00A8688B" w:rsidRDefault="00A8688B" w:rsidP="00A8688B">
      <w:pPr>
        <w:pStyle w:val="ListParagraph"/>
        <w:ind w:left="360"/>
        <w:rPr>
          <w:rFonts w:ascii="Garamond" w:hAnsi="Garamond"/>
          <w:sz w:val="24"/>
          <w:szCs w:val="24"/>
        </w:rPr>
      </w:pPr>
      <w:r w:rsidRPr="004B0829">
        <w:rPr>
          <w:rFonts w:ascii="Garamond" w:hAnsi="Garamond"/>
          <w:sz w:val="24"/>
          <w:szCs w:val="24"/>
        </w:rPr>
        <w:t>List all refereed publications, published conference proceedings</w:t>
      </w:r>
      <w:r>
        <w:rPr>
          <w:rFonts w:ascii="Garamond" w:hAnsi="Garamond"/>
          <w:sz w:val="24"/>
          <w:szCs w:val="24"/>
        </w:rPr>
        <w:t xml:space="preserve">, </w:t>
      </w:r>
      <w:r w:rsidRPr="004B0829">
        <w:rPr>
          <w:rFonts w:ascii="Garamond" w:hAnsi="Garamond"/>
          <w:sz w:val="24"/>
          <w:szCs w:val="24"/>
        </w:rPr>
        <w:t>technical reports</w:t>
      </w:r>
      <w:r>
        <w:rPr>
          <w:rFonts w:ascii="Garamond" w:hAnsi="Garamond"/>
          <w:sz w:val="24"/>
          <w:szCs w:val="24"/>
        </w:rPr>
        <w:t xml:space="preserve"> an</w:t>
      </w:r>
      <w:r w:rsidR="005904E4">
        <w:rPr>
          <w:rFonts w:ascii="Garamond" w:hAnsi="Garamond"/>
          <w:sz w:val="24"/>
          <w:szCs w:val="24"/>
        </w:rPr>
        <w:t>d intellectual property rights [</w:t>
      </w:r>
      <w:r>
        <w:rPr>
          <w:rFonts w:ascii="Garamond" w:hAnsi="Garamond"/>
          <w:sz w:val="24"/>
          <w:szCs w:val="24"/>
        </w:rPr>
        <w:t>patents, copyright, trademarks, design rights, geographical indications etc</w:t>
      </w:r>
      <w:r w:rsidR="005904E4">
        <w:rPr>
          <w:rFonts w:ascii="Garamond" w:hAnsi="Garamond"/>
          <w:sz w:val="24"/>
          <w:szCs w:val="24"/>
        </w:rPr>
        <w:t>]</w:t>
      </w:r>
      <w:r>
        <w:rPr>
          <w:rFonts w:ascii="Garamond" w:hAnsi="Garamond"/>
          <w:sz w:val="24"/>
          <w:szCs w:val="24"/>
        </w:rPr>
        <w:t xml:space="preserve"> </w:t>
      </w:r>
      <w:r w:rsidRPr="004B0829">
        <w:rPr>
          <w:rFonts w:ascii="Garamond" w:hAnsi="Garamond"/>
          <w:sz w:val="24"/>
          <w:szCs w:val="24"/>
        </w:rPr>
        <w:t xml:space="preserve">emerging from the </w:t>
      </w:r>
      <w:r w:rsidR="00BF074C">
        <w:rPr>
          <w:rFonts w:ascii="Garamond" w:hAnsi="Garamond"/>
          <w:sz w:val="24"/>
          <w:szCs w:val="24"/>
        </w:rPr>
        <w:t>community research project(s)</w:t>
      </w:r>
      <w:r w:rsidRPr="004B0829">
        <w:rPr>
          <w:rFonts w:ascii="Garamond" w:hAnsi="Garamond"/>
          <w:sz w:val="24"/>
          <w:szCs w:val="24"/>
        </w:rPr>
        <w:t xml:space="preserve"> and activities during the last </w:t>
      </w:r>
      <w:r>
        <w:rPr>
          <w:rFonts w:ascii="Garamond" w:hAnsi="Garamond"/>
          <w:sz w:val="24"/>
          <w:szCs w:val="24"/>
        </w:rPr>
        <w:t>five years</w:t>
      </w:r>
      <w:r w:rsidR="00963E8B">
        <w:rPr>
          <w:rFonts w:ascii="Garamond" w:hAnsi="Garamond"/>
          <w:sz w:val="24"/>
          <w:szCs w:val="24"/>
        </w:rPr>
        <w:t>.</w:t>
      </w:r>
      <w:r w:rsidRPr="00962C07">
        <w:rPr>
          <w:rFonts w:ascii="Garamond" w:hAnsi="Garamond"/>
          <w:sz w:val="24"/>
          <w:szCs w:val="24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319"/>
        <w:gridCol w:w="1610"/>
      </w:tblGrid>
      <w:tr w:rsidR="00962C07" w:rsidRPr="003C50B1" w14:paraId="2E0FA183" w14:textId="77777777" w:rsidTr="00A76E8C">
        <w:trPr>
          <w:trHeight w:val="252"/>
        </w:trPr>
        <w:tc>
          <w:tcPr>
            <w:tcW w:w="7319" w:type="dxa"/>
          </w:tcPr>
          <w:p w14:paraId="1E00AC15" w14:textId="77777777" w:rsidR="00962C07" w:rsidRPr="003C50B1" w:rsidRDefault="00962C07" w:rsidP="00A76E8C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 xml:space="preserve">Research Outputs </w:t>
            </w:r>
          </w:p>
        </w:tc>
        <w:tc>
          <w:tcPr>
            <w:tcW w:w="1610" w:type="dxa"/>
          </w:tcPr>
          <w:p w14:paraId="1AD665E4" w14:textId="77777777" w:rsidR="00962C07" w:rsidRPr="003C50B1" w:rsidRDefault="00962C07" w:rsidP="00A76E8C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>Year</w:t>
            </w:r>
          </w:p>
        </w:tc>
      </w:tr>
      <w:tr w:rsidR="00962C07" w14:paraId="4B2A1965" w14:textId="77777777" w:rsidTr="00A76E8C">
        <w:tc>
          <w:tcPr>
            <w:tcW w:w="7319" w:type="dxa"/>
          </w:tcPr>
          <w:p w14:paraId="28B3F595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AE12A8D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62C07" w14:paraId="3FFFCC65" w14:textId="77777777" w:rsidTr="00A76E8C">
        <w:tc>
          <w:tcPr>
            <w:tcW w:w="7319" w:type="dxa"/>
          </w:tcPr>
          <w:p w14:paraId="291D1E0C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5D166A7B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62C07" w14:paraId="734AB549" w14:textId="77777777" w:rsidTr="00A76E8C">
        <w:tc>
          <w:tcPr>
            <w:tcW w:w="7319" w:type="dxa"/>
          </w:tcPr>
          <w:p w14:paraId="5351251E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B09D559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62C07" w14:paraId="3348BCF5" w14:textId="77777777" w:rsidTr="00A76E8C">
        <w:tc>
          <w:tcPr>
            <w:tcW w:w="7319" w:type="dxa"/>
          </w:tcPr>
          <w:p w14:paraId="14199866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4F843AB" w14:textId="77777777" w:rsidR="00962C07" w:rsidRDefault="00962C07" w:rsidP="00A76E8C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644291F2" w14:textId="77777777" w:rsidR="00962C07" w:rsidRPr="00962C07" w:rsidRDefault="00962C07" w:rsidP="00962C07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4BC9989B" w14:textId="77777777" w:rsidR="00C41BEF" w:rsidRDefault="00C41BEF" w:rsidP="00D25B12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0CE5DAB" w14:textId="58BCCD6D" w:rsidR="00C41BEF" w:rsidRPr="00C41BEF" w:rsidRDefault="00C41BEF" w:rsidP="00C41BEF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ational/Regional/International r</w:t>
      </w:r>
      <w:r w:rsidRPr="00C41BEF">
        <w:rPr>
          <w:rFonts w:ascii="Garamond" w:hAnsi="Garamond"/>
          <w:b/>
          <w:bCs/>
          <w:sz w:val="24"/>
          <w:szCs w:val="24"/>
        </w:rPr>
        <w:t xml:space="preserve">ecognition of the community research 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4EBA462A" w14:textId="71546D52" w:rsidR="00C41BEF" w:rsidRPr="00C41BEF" w:rsidRDefault="00C41BEF" w:rsidP="00C41BEF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 w:rsidRPr="00C41BEF">
        <w:rPr>
          <w:rFonts w:ascii="Garamond" w:hAnsi="Garamond"/>
          <w:sz w:val="24"/>
          <w:szCs w:val="24"/>
        </w:rPr>
        <w:t>(Awards/</w:t>
      </w:r>
      <w:r>
        <w:rPr>
          <w:rFonts w:ascii="Garamond" w:hAnsi="Garamond"/>
          <w:sz w:val="24"/>
          <w:szCs w:val="24"/>
        </w:rPr>
        <w:t>Honours/A</w:t>
      </w:r>
      <w:r w:rsidRPr="00C41BEF">
        <w:rPr>
          <w:rFonts w:ascii="Garamond" w:hAnsi="Garamond"/>
          <w:sz w:val="24"/>
          <w:szCs w:val="24"/>
        </w:rPr>
        <w:t xml:space="preserve">ttraction </w:t>
      </w:r>
      <w:r>
        <w:rPr>
          <w:rFonts w:ascii="Garamond" w:hAnsi="Garamond"/>
          <w:sz w:val="24"/>
          <w:szCs w:val="24"/>
        </w:rPr>
        <w:t xml:space="preserve">to </w:t>
      </w:r>
      <w:r w:rsidRPr="00C41BEF">
        <w:rPr>
          <w:rFonts w:ascii="Garamond" w:hAnsi="Garamond"/>
          <w:sz w:val="24"/>
          <w:szCs w:val="24"/>
        </w:rPr>
        <w:t xml:space="preserve">external </w:t>
      </w:r>
      <w:r>
        <w:rPr>
          <w:rFonts w:ascii="Garamond" w:hAnsi="Garamond"/>
          <w:sz w:val="24"/>
          <w:szCs w:val="24"/>
        </w:rPr>
        <w:t xml:space="preserve">research </w:t>
      </w:r>
      <w:r w:rsidRPr="00C41BEF">
        <w:rPr>
          <w:rFonts w:ascii="Garamond" w:hAnsi="Garamond"/>
          <w:sz w:val="24"/>
          <w:szCs w:val="24"/>
        </w:rPr>
        <w:t>funding etc)</w:t>
      </w:r>
    </w:p>
    <w:p w14:paraId="2C96BC10" w14:textId="77777777" w:rsidR="003369CC" w:rsidRDefault="003369CC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68E90010" w14:textId="782E94AB" w:rsidR="000B7864" w:rsidRPr="000B7864" w:rsidRDefault="000B7864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State any other appropriate </w:t>
      </w:r>
      <w:r w:rsidR="00C41BEF">
        <w:rPr>
          <w:rFonts w:ascii="Garamond" w:hAnsi="Garamond" w:cs="Times New Roman"/>
          <w:b/>
          <w:sz w:val="24"/>
          <w:szCs w:val="24"/>
        </w:rPr>
        <w:t xml:space="preserve">significant </w:t>
      </w:r>
      <w:r>
        <w:rPr>
          <w:rFonts w:ascii="Garamond" w:hAnsi="Garamond" w:cs="Times New Roman"/>
          <w:b/>
          <w:sz w:val="24"/>
          <w:szCs w:val="24"/>
        </w:rPr>
        <w:t>activities not included in the above sections</w:t>
      </w:r>
      <w:r w:rsidR="00C13A89">
        <w:rPr>
          <w:rFonts w:ascii="Garamond" w:hAnsi="Garamond" w:cs="Times New Roman"/>
          <w:b/>
          <w:sz w:val="24"/>
          <w:szCs w:val="24"/>
        </w:rPr>
        <w:t xml:space="preserve"> (</w:t>
      </w:r>
      <w:r w:rsidR="00C13A89" w:rsidRPr="0044031C">
        <w:rPr>
          <w:rFonts w:ascii="Garamond" w:hAnsi="Garamond" w:cs="Times New Roman"/>
          <w:sz w:val="24"/>
          <w:szCs w:val="24"/>
        </w:rPr>
        <w:t xml:space="preserve">This information should not exceed </w:t>
      </w:r>
      <w:r w:rsidR="00C13A89">
        <w:rPr>
          <w:rFonts w:ascii="Garamond" w:hAnsi="Garamond" w:cs="Times New Roman"/>
          <w:sz w:val="24"/>
          <w:szCs w:val="24"/>
        </w:rPr>
        <w:t>500</w:t>
      </w:r>
      <w:r w:rsidR="00C13A89" w:rsidRPr="0044031C">
        <w:rPr>
          <w:rFonts w:ascii="Garamond" w:hAnsi="Garamond" w:cs="Times New Roman"/>
          <w:sz w:val="24"/>
          <w:szCs w:val="24"/>
        </w:rPr>
        <w:t xml:space="preserve"> words</w:t>
      </w:r>
      <w:r w:rsidR="00C13A89">
        <w:rPr>
          <w:rFonts w:ascii="Garamond" w:hAnsi="Garamond" w:cs="Times New Roman"/>
          <w:b/>
          <w:sz w:val="24"/>
          <w:szCs w:val="24"/>
        </w:rPr>
        <w:t>)</w:t>
      </w:r>
    </w:p>
    <w:p w14:paraId="1253168F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1D613EA" w14:textId="3FB5CFF4" w:rsidR="00321403" w:rsidRPr="00A819B4" w:rsidRDefault="00321403" w:rsidP="00321403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Statement of nomination for the PRINCIPAL’S AWARD FOR </w:t>
      </w:r>
      <w:r w:rsidR="003C78D4">
        <w:rPr>
          <w:rFonts w:ascii="Garamond" w:hAnsi="Garamond" w:cs="Times New Roman"/>
          <w:b/>
          <w:sz w:val="24"/>
          <w:szCs w:val="24"/>
        </w:rPr>
        <w:t xml:space="preserve">MOST </w:t>
      </w:r>
      <w:r w:rsidR="000F2E76">
        <w:rPr>
          <w:rFonts w:ascii="Garamond" w:hAnsi="Garamond" w:cs="Times New Roman"/>
          <w:b/>
          <w:sz w:val="24"/>
          <w:szCs w:val="24"/>
        </w:rPr>
        <w:t>IMPACTFUL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="00C41BEF">
        <w:rPr>
          <w:rFonts w:ascii="Garamond" w:hAnsi="Garamond" w:cs="Times New Roman"/>
          <w:b/>
          <w:sz w:val="24"/>
          <w:szCs w:val="24"/>
        </w:rPr>
        <w:t>COMMUNITY RESEARCH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state </w:t>
      </w:r>
      <w:r w:rsidRPr="00A819B4">
        <w:rPr>
          <w:rFonts w:ascii="Garamond" w:hAnsi="Garamond" w:cs="Times New Roman"/>
          <w:sz w:val="24"/>
          <w:szCs w:val="24"/>
        </w:rPr>
        <w:t xml:space="preserve">why 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you </w:t>
      </w:r>
      <w:r w:rsidRPr="00A819B4">
        <w:rPr>
          <w:rFonts w:ascii="Garamond" w:hAnsi="Garamond" w:cs="Times New Roman"/>
          <w:sz w:val="24"/>
          <w:szCs w:val="24"/>
        </w:rPr>
        <w:t>should be considered for this award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. This statement of nomination </w:t>
      </w:r>
      <w:r w:rsidR="00A819B4" w:rsidRPr="00A819B4">
        <w:rPr>
          <w:rFonts w:ascii="Garamond" w:hAnsi="Garamond" w:cs="Times New Roman"/>
          <w:sz w:val="24"/>
          <w:szCs w:val="24"/>
        </w:rPr>
        <w:t xml:space="preserve">should </w:t>
      </w:r>
      <w:r w:rsidRPr="00A819B4">
        <w:rPr>
          <w:rFonts w:ascii="Garamond" w:hAnsi="Garamond" w:cs="Times New Roman"/>
          <w:sz w:val="24"/>
          <w:szCs w:val="24"/>
        </w:rPr>
        <w:t>not exceed 1500 words)</w:t>
      </w:r>
    </w:p>
    <w:p w14:paraId="2738861C" w14:textId="6CC6D331" w:rsidR="00321403" w:rsidRPr="00A819B4" w:rsidRDefault="00321403" w:rsidP="0032140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3A0144E9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Pr="00A819B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8"/>
        <w:gridCol w:w="3621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2EBEBA5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77777777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AD36B0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7D3CA" w14:textId="77777777" w:rsidR="001238AD" w:rsidRDefault="001238AD" w:rsidP="00D41051">
      <w:pPr>
        <w:spacing w:after="0" w:line="240" w:lineRule="auto"/>
      </w:pPr>
      <w:r>
        <w:separator/>
      </w:r>
    </w:p>
  </w:endnote>
  <w:endnote w:type="continuationSeparator" w:id="0">
    <w:p w14:paraId="2715ABCE" w14:textId="77777777" w:rsidR="001238AD" w:rsidRDefault="001238AD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3A9A2C4C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F82DF5">
          <w:rPr>
            <w:noProof/>
            <w:sz w:val="20"/>
            <w:szCs w:val="20"/>
          </w:rPr>
          <w:t>3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05D2B" w14:textId="77777777" w:rsidR="001238AD" w:rsidRDefault="001238AD" w:rsidP="00D41051">
      <w:pPr>
        <w:spacing w:after="0" w:line="240" w:lineRule="auto"/>
      </w:pPr>
      <w:r>
        <w:separator/>
      </w:r>
    </w:p>
  </w:footnote>
  <w:footnote w:type="continuationSeparator" w:id="0">
    <w:p w14:paraId="3852B3D1" w14:textId="77777777" w:rsidR="001238AD" w:rsidRDefault="001238AD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888460">
    <w:abstractNumId w:val="5"/>
  </w:num>
  <w:num w:numId="2" w16cid:durableId="1991595485">
    <w:abstractNumId w:val="0"/>
  </w:num>
  <w:num w:numId="3" w16cid:durableId="751662838">
    <w:abstractNumId w:val="7"/>
  </w:num>
  <w:num w:numId="4" w16cid:durableId="321129278">
    <w:abstractNumId w:val="1"/>
  </w:num>
  <w:num w:numId="5" w16cid:durableId="325596485">
    <w:abstractNumId w:val="8"/>
  </w:num>
  <w:num w:numId="6" w16cid:durableId="89396052">
    <w:abstractNumId w:val="2"/>
  </w:num>
  <w:num w:numId="7" w16cid:durableId="10212780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5430691">
    <w:abstractNumId w:val="3"/>
  </w:num>
  <w:num w:numId="9" w16cid:durableId="654334468">
    <w:abstractNumId w:val="4"/>
  </w:num>
  <w:num w:numId="10" w16cid:durableId="65953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5E"/>
    <w:rsid w:val="00013502"/>
    <w:rsid w:val="000158B4"/>
    <w:rsid w:val="0002122C"/>
    <w:rsid w:val="00030C07"/>
    <w:rsid w:val="0003248C"/>
    <w:rsid w:val="00042587"/>
    <w:rsid w:val="00043518"/>
    <w:rsid w:val="00054EF5"/>
    <w:rsid w:val="000670D0"/>
    <w:rsid w:val="00073841"/>
    <w:rsid w:val="000767C7"/>
    <w:rsid w:val="00081217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4FA"/>
    <w:rsid w:val="000E5878"/>
    <w:rsid w:val="000F2E76"/>
    <w:rsid w:val="000F579D"/>
    <w:rsid w:val="00102347"/>
    <w:rsid w:val="00107D6B"/>
    <w:rsid w:val="00112F76"/>
    <w:rsid w:val="00115081"/>
    <w:rsid w:val="00122464"/>
    <w:rsid w:val="001238AD"/>
    <w:rsid w:val="00126EDD"/>
    <w:rsid w:val="00131185"/>
    <w:rsid w:val="00143AD0"/>
    <w:rsid w:val="001634C9"/>
    <w:rsid w:val="00164002"/>
    <w:rsid w:val="00165664"/>
    <w:rsid w:val="0016707E"/>
    <w:rsid w:val="001706F6"/>
    <w:rsid w:val="00195772"/>
    <w:rsid w:val="001A30D9"/>
    <w:rsid w:val="001A317E"/>
    <w:rsid w:val="001C2F5E"/>
    <w:rsid w:val="001C48C5"/>
    <w:rsid w:val="001C7FFB"/>
    <w:rsid w:val="001D37BC"/>
    <w:rsid w:val="001D6B4A"/>
    <w:rsid w:val="001E12B8"/>
    <w:rsid w:val="001E18A3"/>
    <w:rsid w:val="00200ECA"/>
    <w:rsid w:val="00201F9A"/>
    <w:rsid w:val="0020338A"/>
    <w:rsid w:val="002107A6"/>
    <w:rsid w:val="00211893"/>
    <w:rsid w:val="00213F38"/>
    <w:rsid w:val="0021482F"/>
    <w:rsid w:val="0021597D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0339"/>
    <w:rsid w:val="002C348E"/>
    <w:rsid w:val="002C3538"/>
    <w:rsid w:val="002D4C29"/>
    <w:rsid w:val="002E0753"/>
    <w:rsid w:val="002E44A5"/>
    <w:rsid w:val="002F58AD"/>
    <w:rsid w:val="002F7E59"/>
    <w:rsid w:val="00303229"/>
    <w:rsid w:val="003055DB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7E7F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C78D4"/>
    <w:rsid w:val="003E01E0"/>
    <w:rsid w:val="003E2261"/>
    <w:rsid w:val="003E281E"/>
    <w:rsid w:val="003F19BA"/>
    <w:rsid w:val="0041618F"/>
    <w:rsid w:val="00431814"/>
    <w:rsid w:val="00431DD8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3018"/>
    <w:rsid w:val="004A32BA"/>
    <w:rsid w:val="004B0829"/>
    <w:rsid w:val="004B75D3"/>
    <w:rsid w:val="004C5E36"/>
    <w:rsid w:val="004C7829"/>
    <w:rsid w:val="004D068F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61CB1"/>
    <w:rsid w:val="00562308"/>
    <w:rsid w:val="00567E34"/>
    <w:rsid w:val="0057017C"/>
    <w:rsid w:val="005850A3"/>
    <w:rsid w:val="005904E4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45BE"/>
    <w:rsid w:val="00635003"/>
    <w:rsid w:val="00635414"/>
    <w:rsid w:val="006452E8"/>
    <w:rsid w:val="0065287B"/>
    <w:rsid w:val="00653529"/>
    <w:rsid w:val="00664DCD"/>
    <w:rsid w:val="00665A37"/>
    <w:rsid w:val="00670946"/>
    <w:rsid w:val="00680C0B"/>
    <w:rsid w:val="00691A7E"/>
    <w:rsid w:val="00691B7D"/>
    <w:rsid w:val="006A14A5"/>
    <w:rsid w:val="006A3AE8"/>
    <w:rsid w:val="006B1C97"/>
    <w:rsid w:val="006B6DAB"/>
    <w:rsid w:val="006D48A6"/>
    <w:rsid w:val="006E0120"/>
    <w:rsid w:val="006E222D"/>
    <w:rsid w:val="006F4ADF"/>
    <w:rsid w:val="006F58B0"/>
    <w:rsid w:val="006F7C37"/>
    <w:rsid w:val="00710739"/>
    <w:rsid w:val="007115A0"/>
    <w:rsid w:val="00715496"/>
    <w:rsid w:val="00716CB8"/>
    <w:rsid w:val="007238CB"/>
    <w:rsid w:val="00740C17"/>
    <w:rsid w:val="00740D11"/>
    <w:rsid w:val="00742464"/>
    <w:rsid w:val="00745BD1"/>
    <w:rsid w:val="00763206"/>
    <w:rsid w:val="00786404"/>
    <w:rsid w:val="00793589"/>
    <w:rsid w:val="00794B81"/>
    <w:rsid w:val="007A0EAE"/>
    <w:rsid w:val="007A31BB"/>
    <w:rsid w:val="007A36C3"/>
    <w:rsid w:val="007B72E6"/>
    <w:rsid w:val="007D35F6"/>
    <w:rsid w:val="007D5A6D"/>
    <w:rsid w:val="007E0158"/>
    <w:rsid w:val="007E079B"/>
    <w:rsid w:val="007E23BA"/>
    <w:rsid w:val="007E5EBB"/>
    <w:rsid w:val="007F2354"/>
    <w:rsid w:val="007F4230"/>
    <w:rsid w:val="008018A0"/>
    <w:rsid w:val="00802023"/>
    <w:rsid w:val="00820108"/>
    <w:rsid w:val="0082138F"/>
    <w:rsid w:val="0082657F"/>
    <w:rsid w:val="00827FBE"/>
    <w:rsid w:val="008314E4"/>
    <w:rsid w:val="00831767"/>
    <w:rsid w:val="0084639A"/>
    <w:rsid w:val="0088161A"/>
    <w:rsid w:val="00886E01"/>
    <w:rsid w:val="00893AE2"/>
    <w:rsid w:val="0089592D"/>
    <w:rsid w:val="00895970"/>
    <w:rsid w:val="00896AF3"/>
    <w:rsid w:val="00897283"/>
    <w:rsid w:val="008B4038"/>
    <w:rsid w:val="008B574A"/>
    <w:rsid w:val="008C0860"/>
    <w:rsid w:val="008C3D6F"/>
    <w:rsid w:val="008C3F6F"/>
    <w:rsid w:val="008C4D9D"/>
    <w:rsid w:val="008C51BD"/>
    <w:rsid w:val="008D2615"/>
    <w:rsid w:val="008D7507"/>
    <w:rsid w:val="008E320D"/>
    <w:rsid w:val="008E3B75"/>
    <w:rsid w:val="008E4B5D"/>
    <w:rsid w:val="009045F8"/>
    <w:rsid w:val="00913B3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54916"/>
    <w:rsid w:val="0096016D"/>
    <w:rsid w:val="00961545"/>
    <w:rsid w:val="00962666"/>
    <w:rsid w:val="00962C07"/>
    <w:rsid w:val="00963790"/>
    <w:rsid w:val="00963E8B"/>
    <w:rsid w:val="00964693"/>
    <w:rsid w:val="00970847"/>
    <w:rsid w:val="00977BE0"/>
    <w:rsid w:val="00982CAE"/>
    <w:rsid w:val="00982EE4"/>
    <w:rsid w:val="0098443F"/>
    <w:rsid w:val="0098459F"/>
    <w:rsid w:val="009878FE"/>
    <w:rsid w:val="00992513"/>
    <w:rsid w:val="0099274F"/>
    <w:rsid w:val="00993714"/>
    <w:rsid w:val="009947BC"/>
    <w:rsid w:val="009A1727"/>
    <w:rsid w:val="009A1B89"/>
    <w:rsid w:val="009A2FAF"/>
    <w:rsid w:val="009A4DD1"/>
    <w:rsid w:val="009A5B64"/>
    <w:rsid w:val="009C0767"/>
    <w:rsid w:val="009D014C"/>
    <w:rsid w:val="009F73CA"/>
    <w:rsid w:val="009F7ED7"/>
    <w:rsid w:val="00A042FB"/>
    <w:rsid w:val="00A14294"/>
    <w:rsid w:val="00A14365"/>
    <w:rsid w:val="00A146B4"/>
    <w:rsid w:val="00A1612D"/>
    <w:rsid w:val="00A211DD"/>
    <w:rsid w:val="00A41943"/>
    <w:rsid w:val="00A51CE3"/>
    <w:rsid w:val="00A544BC"/>
    <w:rsid w:val="00A54613"/>
    <w:rsid w:val="00A62C5E"/>
    <w:rsid w:val="00A70991"/>
    <w:rsid w:val="00A779C7"/>
    <w:rsid w:val="00A77CD2"/>
    <w:rsid w:val="00A8072A"/>
    <w:rsid w:val="00A819B4"/>
    <w:rsid w:val="00A81DA2"/>
    <w:rsid w:val="00A8688B"/>
    <w:rsid w:val="00A86AE0"/>
    <w:rsid w:val="00A95370"/>
    <w:rsid w:val="00AA0623"/>
    <w:rsid w:val="00AB1AD5"/>
    <w:rsid w:val="00AB2CD8"/>
    <w:rsid w:val="00AC0194"/>
    <w:rsid w:val="00AC10E9"/>
    <w:rsid w:val="00AC75D2"/>
    <w:rsid w:val="00AC75F7"/>
    <w:rsid w:val="00AD36B0"/>
    <w:rsid w:val="00AD63A5"/>
    <w:rsid w:val="00AE6394"/>
    <w:rsid w:val="00AF128C"/>
    <w:rsid w:val="00AF1774"/>
    <w:rsid w:val="00AF18A6"/>
    <w:rsid w:val="00AF292A"/>
    <w:rsid w:val="00AF4695"/>
    <w:rsid w:val="00B002C8"/>
    <w:rsid w:val="00B06435"/>
    <w:rsid w:val="00B07A0E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F074C"/>
    <w:rsid w:val="00BF3A6E"/>
    <w:rsid w:val="00C03752"/>
    <w:rsid w:val="00C05498"/>
    <w:rsid w:val="00C13A89"/>
    <w:rsid w:val="00C14D3A"/>
    <w:rsid w:val="00C17D51"/>
    <w:rsid w:val="00C20DFF"/>
    <w:rsid w:val="00C21970"/>
    <w:rsid w:val="00C27791"/>
    <w:rsid w:val="00C348E4"/>
    <w:rsid w:val="00C35FA4"/>
    <w:rsid w:val="00C409AC"/>
    <w:rsid w:val="00C41BEF"/>
    <w:rsid w:val="00C439A8"/>
    <w:rsid w:val="00C51334"/>
    <w:rsid w:val="00C52148"/>
    <w:rsid w:val="00C5641D"/>
    <w:rsid w:val="00C701FB"/>
    <w:rsid w:val="00C73717"/>
    <w:rsid w:val="00C808D9"/>
    <w:rsid w:val="00C923E9"/>
    <w:rsid w:val="00C94C7F"/>
    <w:rsid w:val="00CA38C9"/>
    <w:rsid w:val="00CA6663"/>
    <w:rsid w:val="00CB34D5"/>
    <w:rsid w:val="00CD42E0"/>
    <w:rsid w:val="00CD4D08"/>
    <w:rsid w:val="00CE239E"/>
    <w:rsid w:val="00CE6A7C"/>
    <w:rsid w:val="00CE78D6"/>
    <w:rsid w:val="00CF6437"/>
    <w:rsid w:val="00D25208"/>
    <w:rsid w:val="00D25B12"/>
    <w:rsid w:val="00D347C0"/>
    <w:rsid w:val="00D41051"/>
    <w:rsid w:val="00D511F9"/>
    <w:rsid w:val="00D5133B"/>
    <w:rsid w:val="00D51D3C"/>
    <w:rsid w:val="00D67EA9"/>
    <w:rsid w:val="00D77EBA"/>
    <w:rsid w:val="00D81B60"/>
    <w:rsid w:val="00D81D69"/>
    <w:rsid w:val="00D85091"/>
    <w:rsid w:val="00DA39D4"/>
    <w:rsid w:val="00DA3A21"/>
    <w:rsid w:val="00DA7C7C"/>
    <w:rsid w:val="00DB319B"/>
    <w:rsid w:val="00DB4268"/>
    <w:rsid w:val="00DD0BB4"/>
    <w:rsid w:val="00DD5002"/>
    <w:rsid w:val="00DD7864"/>
    <w:rsid w:val="00DF549B"/>
    <w:rsid w:val="00DF5D91"/>
    <w:rsid w:val="00E01FBC"/>
    <w:rsid w:val="00E04AE7"/>
    <w:rsid w:val="00E15437"/>
    <w:rsid w:val="00E21BA9"/>
    <w:rsid w:val="00E21CBC"/>
    <w:rsid w:val="00E249FF"/>
    <w:rsid w:val="00E3534A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3034"/>
    <w:rsid w:val="00E874D3"/>
    <w:rsid w:val="00EA3C51"/>
    <w:rsid w:val="00EB1086"/>
    <w:rsid w:val="00EC3C9D"/>
    <w:rsid w:val="00EE7FED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2DF5"/>
    <w:rsid w:val="00F87BFB"/>
    <w:rsid w:val="00F970FF"/>
    <w:rsid w:val="00FA78E2"/>
    <w:rsid w:val="00FB22E9"/>
    <w:rsid w:val="00FB671E"/>
    <w:rsid w:val="00FD6380"/>
    <w:rsid w:val="00FE0DE8"/>
    <w:rsid w:val="00FE3CB2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30F874-641D-4392-B320-B717D2AE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8</cp:revision>
  <cp:lastPrinted>2012-05-31T17:35:00Z</cp:lastPrinted>
  <dcterms:created xsi:type="dcterms:W3CDTF">2024-07-16T13:49:00Z</dcterms:created>
  <dcterms:modified xsi:type="dcterms:W3CDTF">2025-07-21T04:27:00Z</dcterms:modified>
</cp:coreProperties>
</file>